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960CA7">
      <w:pPr>
        <w:widowControl/>
        <w:ind w:firstLine="840" w:firstLineChars="300"/>
        <w:jc w:val="left"/>
        <w:rPr>
          <w:rFonts w:hint="default" w:cs="FZFSK--GBK1-0" w:asciiTheme="minorEastAsia" w:hAnsiTheme="minorEastAsia" w:eastAsiaTheme="minorEastAsia"/>
          <w:color w:val="558ED5" w:themeColor="text2" w:themeTint="99"/>
          <w:kern w:val="0"/>
          <w:sz w:val="32"/>
          <w:szCs w:val="32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cs="FZFSK--GBK1-0" w:asciiTheme="minorEastAsia" w:hAnsiTheme="minorEastAsia"/>
          <w:kern w:val="0"/>
          <w:sz w:val="28"/>
          <w:szCs w:val="28"/>
        </w:rPr>
        <w:t>附件1、河南舞钢石漫滩国家湿地公园自然确权地籍调查成果公示表</w:t>
      </w:r>
    </w:p>
    <w:tbl>
      <w:tblPr>
        <w:tblStyle w:val="7"/>
        <w:tblW w:w="127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05"/>
        <w:gridCol w:w="1695"/>
        <w:gridCol w:w="329"/>
        <w:gridCol w:w="1088"/>
        <w:gridCol w:w="1298"/>
        <w:gridCol w:w="1644"/>
        <w:gridCol w:w="2701"/>
      </w:tblGrid>
      <w:tr w14:paraId="02E87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275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C3274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不动产权利关联信息</w:t>
            </w:r>
          </w:p>
        </w:tc>
      </w:tr>
      <w:tr w14:paraId="725F7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3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E2304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不动产编号</w:t>
            </w:r>
          </w:p>
        </w:tc>
        <w:tc>
          <w:tcPr>
            <w:tcW w:w="212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22B92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不动产权利类型</w:t>
            </w:r>
          </w:p>
        </w:tc>
        <w:tc>
          <w:tcPr>
            <w:tcW w:w="23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E45B9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权利人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5A134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登记时间</w:t>
            </w:r>
          </w:p>
        </w:tc>
        <w:tc>
          <w:tcPr>
            <w:tcW w:w="2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5F6F3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登记机构</w:t>
            </w:r>
          </w:p>
        </w:tc>
      </w:tr>
      <w:tr w14:paraId="5F24A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2E821">
            <w:pPr>
              <w:widowControl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018A0">
            <w:pPr>
              <w:widowControl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D7569">
            <w:pPr>
              <w:widowControl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E1B55">
            <w:pPr>
              <w:widowControl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B4BB8">
            <w:pPr>
              <w:widowControl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9C6C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6BA49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国用（1997）字第97136号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541D6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国有建设用地使用权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B74DF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钢市水利局（田岗水库）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1FDD">
            <w:pPr>
              <w:widowControl/>
              <w:spacing w:line="400" w:lineRule="exact"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997年5月</w:t>
            </w:r>
          </w:p>
          <w:p w14:paraId="0DCF8FD1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5日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D01B1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舞钢市人民政府</w:t>
            </w:r>
          </w:p>
        </w:tc>
      </w:tr>
      <w:tr w14:paraId="504C9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BEB56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国用（1999）字第99112号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0267F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国有建设用地使用权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1B154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漫滩水库管理局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319E4">
            <w:pPr>
              <w:widowControl/>
              <w:spacing w:line="400" w:lineRule="exact"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999年7月</w:t>
            </w:r>
          </w:p>
          <w:p w14:paraId="0CAC992B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5日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CBC32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舞钢市人民政府</w:t>
            </w:r>
          </w:p>
        </w:tc>
      </w:tr>
      <w:tr w14:paraId="1663D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0091D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国林证字（2001）第00006号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9CC3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林地使用权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CCF2A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钢市石漫滩国有林场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44E6F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01年10月25日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1B970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舞钢市人民政府</w:t>
            </w:r>
          </w:p>
        </w:tc>
      </w:tr>
      <w:tr w14:paraId="31B48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CBBBD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国林证字（2001）第00002号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B028B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林地使用权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D9A3D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钢市石漫滩国有林场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2E6DD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01年10月22日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F5173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舞钢市人民政府</w:t>
            </w:r>
          </w:p>
        </w:tc>
      </w:tr>
      <w:tr w14:paraId="31391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5F07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10481003009GB00002W00000000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69006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国有建设用地使用权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FEFA6">
            <w:pP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钢市依山观澜旅游发展有限公司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995B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24年10月24日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D2109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舞钢市自然资源和规划局</w:t>
            </w:r>
          </w:p>
        </w:tc>
      </w:tr>
      <w:tr w14:paraId="36D85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37B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10481013019GB00005W00000000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75499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国有建设用地使用权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54F52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钢市财信投资有限公司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20069">
            <w:pPr>
              <w:widowControl/>
              <w:spacing w:line="400" w:lineRule="exact"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022年8月</w:t>
            </w:r>
          </w:p>
          <w:p w14:paraId="0DE0B92F">
            <w:pPr>
              <w:widowControl/>
              <w:spacing w:line="400" w:lineRule="exac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6日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10F55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舞钢市自然资源和规划局</w:t>
            </w:r>
          </w:p>
        </w:tc>
      </w:tr>
      <w:tr w14:paraId="768A3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275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07B62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取水/排污权关联信息</w:t>
            </w:r>
          </w:p>
        </w:tc>
      </w:tr>
      <w:tr w14:paraId="270D2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0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C56EA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取水许可证号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F1511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取水权人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800A6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取水地点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DA11E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取水量（万m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/年）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ADA4F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有效期限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5DD72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审批机关</w:t>
            </w:r>
          </w:p>
        </w:tc>
      </w:tr>
      <w:tr w14:paraId="2DA0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4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52CA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410481S2023-0002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F2A83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舞钢中加矿业发展有限公司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E9246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钢市田岗水库北田岗村西150米（田岗水库）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E4121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32.2（其中202.2有田岗水库取水）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118FA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022.6.17-</w:t>
            </w:r>
          </w:p>
          <w:p w14:paraId="3BA55439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027.6.16</w:t>
            </w:r>
          </w:p>
        </w:tc>
        <w:tc>
          <w:tcPr>
            <w:tcW w:w="2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CE240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钢市水利局</w:t>
            </w:r>
          </w:p>
        </w:tc>
      </w:tr>
      <w:tr w14:paraId="27DC9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FCA0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410481S2021-0351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708F4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安钢集团舞阳矿业有限责任公司（地表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F1CE8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河南省石漫滩水库大坝处泵站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4C6D3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23.6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FDAB1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022.1.1-</w:t>
            </w:r>
          </w:p>
          <w:p w14:paraId="418C5EA0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026.12.31</w:t>
            </w:r>
          </w:p>
        </w:tc>
        <w:tc>
          <w:tcPr>
            <w:tcW w:w="2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6EF06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河南省水利厅</w:t>
            </w:r>
          </w:p>
        </w:tc>
      </w:tr>
      <w:tr w14:paraId="645B5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6FFC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410481S2023-0022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0049B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舞钢市银龙水务有限公司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DA3DF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石漫滩水库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47BB4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58785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023.4.19-</w:t>
            </w:r>
          </w:p>
          <w:p w14:paraId="744A6C1F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028.4.18</w:t>
            </w:r>
          </w:p>
        </w:tc>
        <w:tc>
          <w:tcPr>
            <w:tcW w:w="2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2E941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河南省水利厅</w:t>
            </w:r>
          </w:p>
        </w:tc>
      </w:tr>
      <w:tr w14:paraId="531FB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40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FBFFC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排污许可证号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4D54E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7D1FF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污染物种类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01A7A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排放浓度限值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470F2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有效期限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DB759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发证机关</w:t>
            </w:r>
          </w:p>
        </w:tc>
      </w:tr>
      <w:tr w14:paraId="19615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0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3E92E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53B9D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CCED3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757DC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25948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7E824">
            <w:pPr>
              <w:widowControl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14:paraId="7F3ABD1B">
      <w:pPr>
        <w:autoSpaceDE w:val="0"/>
        <w:autoSpaceDN w:val="0"/>
        <w:adjustRightInd w:val="0"/>
        <w:jc w:val="center"/>
        <w:rPr>
          <w:rFonts w:hint="eastAsia" w:cs="黑体" w:asciiTheme="minorEastAsia" w:hAnsiTheme="minorEastAsia"/>
          <w:b/>
          <w:kern w:val="0"/>
          <w:sz w:val="36"/>
          <w:szCs w:val="36"/>
        </w:rPr>
      </w:pPr>
    </w:p>
    <w:p w14:paraId="3F35B6BF">
      <w:pPr>
        <w:autoSpaceDE w:val="0"/>
        <w:autoSpaceDN w:val="0"/>
        <w:adjustRightInd w:val="0"/>
        <w:jc w:val="both"/>
        <w:rPr>
          <w:rFonts w:hint="eastAsia" w:cs="黑体" w:asciiTheme="minorEastAsia" w:hAnsiTheme="minorEastAsia"/>
          <w:b/>
          <w:kern w:val="0"/>
          <w:sz w:val="36"/>
          <w:szCs w:val="36"/>
        </w:rPr>
      </w:pPr>
    </w:p>
    <w:tbl>
      <w:tblPr>
        <w:tblStyle w:val="7"/>
        <w:tblW w:w="13892" w:type="dxa"/>
        <w:tblInd w:w="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914"/>
        <w:gridCol w:w="815"/>
        <w:gridCol w:w="681"/>
        <w:gridCol w:w="167"/>
        <w:gridCol w:w="839"/>
        <w:gridCol w:w="280"/>
        <w:gridCol w:w="254"/>
        <w:gridCol w:w="201"/>
        <w:gridCol w:w="369"/>
        <w:gridCol w:w="113"/>
        <w:gridCol w:w="96"/>
        <w:gridCol w:w="644"/>
        <w:gridCol w:w="260"/>
        <w:gridCol w:w="467"/>
        <w:gridCol w:w="270"/>
        <w:gridCol w:w="633"/>
        <w:gridCol w:w="700"/>
        <w:gridCol w:w="230"/>
        <w:gridCol w:w="684"/>
        <w:gridCol w:w="33"/>
        <w:gridCol w:w="489"/>
        <w:gridCol w:w="182"/>
        <w:gridCol w:w="721"/>
        <w:gridCol w:w="478"/>
        <w:gridCol w:w="530"/>
        <w:gridCol w:w="636"/>
        <w:gridCol w:w="620"/>
        <w:gridCol w:w="1136"/>
      </w:tblGrid>
      <w:tr w14:paraId="7D233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3892" w:type="dxa"/>
            <w:gridSpan w:val="2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969B52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自然状况信息表</w:t>
            </w:r>
          </w:p>
        </w:tc>
      </w:tr>
      <w:tr w14:paraId="10573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72CA95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域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D28793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域面积（公顷）</w:t>
            </w:r>
          </w:p>
        </w:tc>
        <w:tc>
          <w:tcPr>
            <w:tcW w:w="17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A7FD41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域等别</w:t>
            </w:r>
          </w:p>
        </w:tc>
        <w:tc>
          <w:tcPr>
            <w:tcW w:w="285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AB5AFC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大陆海岸线长度（千米）</w:t>
            </w:r>
          </w:p>
        </w:tc>
        <w:tc>
          <w:tcPr>
            <w:tcW w:w="643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CE747A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有居民海岛海岸线长度（千米）</w:t>
            </w:r>
          </w:p>
        </w:tc>
      </w:tr>
      <w:tr w14:paraId="3BA16A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767838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EF08A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7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2D03A8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285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F214F4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643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1AB513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</w:tr>
      <w:tr w14:paraId="34024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4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91C0D4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无居民海岛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9F4DDA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岛名称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7A4696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岛位置</w:t>
            </w:r>
          </w:p>
        </w:tc>
        <w:tc>
          <w:tcPr>
            <w:tcW w:w="17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3F2D0A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岛面积</w:t>
            </w:r>
          </w:p>
          <w:p w14:paraId="753B0FF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（公顷）</w:t>
            </w:r>
          </w:p>
        </w:tc>
        <w:tc>
          <w:tcPr>
            <w:tcW w:w="1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E1A378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岛类型</w:t>
            </w:r>
          </w:p>
        </w:tc>
        <w:tc>
          <w:tcPr>
            <w:tcW w:w="32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4919E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海岛高程</w:t>
            </w:r>
          </w:p>
          <w:p w14:paraId="4B7438C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（最高点高程/平均高程）（米）</w:t>
            </w:r>
          </w:p>
        </w:tc>
        <w:tc>
          <w:tcPr>
            <w:tcW w:w="19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B3974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植被覆盖情况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BFE007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岸线长度（千米）</w:t>
            </w:r>
          </w:p>
        </w:tc>
      </w:tr>
      <w:tr w14:paraId="65E1A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642E7F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58A529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C50CB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7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863EE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28A72C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32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A208B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9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363EF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1B1AD7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</w:t>
            </w:r>
          </w:p>
        </w:tc>
      </w:tr>
      <w:tr w14:paraId="544150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4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C82504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流</w:t>
            </w:r>
          </w:p>
        </w:tc>
        <w:tc>
          <w:tcPr>
            <w:tcW w:w="91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40D72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流类型</w:t>
            </w:r>
          </w:p>
        </w:tc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C8BD98D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名称</w:t>
            </w:r>
          </w:p>
        </w:tc>
        <w:tc>
          <w:tcPr>
            <w:tcW w:w="6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25C7E6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包含图斑数量</w:t>
            </w:r>
          </w:p>
        </w:tc>
        <w:tc>
          <w:tcPr>
            <w:tcW w:w="1286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727595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流起点、讫点</w:t>
            </w:r>
          </w:p>
        </w:tc>
        <w:tc>
          <w:tcPr>
            <w:tcW w:w="937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15A35A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流长度（千米）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28A5C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面面积（公顷）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6DE889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道等级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7ED72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多年平均径流量（亿立方米）</w:t>
            </w:r>
          </w:p>
        </w:tc>
        <w:tc>
          <w:tcPr>
            <w:tcW w:w="43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1148C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质</w:t>
            </w:r>
          </w:p>
        </w:tc>
        <w:tc>
          <w:tcPr>
            <w:tcW w:w="113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03407A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年初蓄水量（亿立方米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）</w:t>
            </w:r>
          </w:p>
        </w:tc>
      </w:tr>
      <w:tr w14:paraId="654D9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C65B9C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55FEB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2D7197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6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6BA909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286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40AFCA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37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A4930C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74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AA3C2D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97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D37E44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563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9FAA1B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4D9883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Ⅰ类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E0B719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Ⅱ类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DD2E4C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Ⅲ类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45E8F5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Ⅳ类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06E68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Ⅴ类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C7B07A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劣Ⅵ类</w:t>
            </w:r>
          </w:p>
        </w:tc>
        <w:tc>
          <w:tcPr>
            <w:tcW w:w="11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9F876">
            <w:pPr>
              <w:jc w:val="both"/>
              <w:rPr>
                <w:rFonts w:hint="eastAsia" w:cs="宋体" w:asciiTheme="minorEastAsia" w:hAnsiTheme="minorEastAsia" w:eastAsiaTheme="minorEastAsia"/>
                <w:color w:val="000000"/>
                <w:szCs w:val="21"/>
                <w:lang w:eastAsia="zh-CN"/>
              </w:rPr>
            </w:pPr>
          </w:p>
        </w:tc>
      </w:tr>
      <w:tr w14:paraId="70675D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2F5C07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EA70F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流水面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FC169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贾岗河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FB391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C9A423"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起点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方城县东北部的祖师庙山</w:t>
            </w:r>
          </w:p>
          <w:p w14:paraId="645573A0">
            <w:pPr>
              <w:jc w:val="left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讫点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水田村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AA8D75">
            <w:pPr>
              <w:jc w:val="center"/>
              <w:rPr>
                <w:rFonts w:hint="default" w:cs="宋体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01AAE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4.3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0735D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A8662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647842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664089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C6A953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5AC207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D2372C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9B6868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0113F5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 w14:paraId="5E0078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8DB7C2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CF694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流水面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061CB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袁门河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C8939A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7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085120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起点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杨庄乡东南部的龙王撞</w:t>
            </w:r>
          </w:p>
          <w:p w14:paraId="21723D6D">
            <w:pPr>
              <w:jc w:val="left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讫点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水田村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2F1E6C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AEE29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1.5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36732B">
            <w:pPr>
              <w:jc w:val="center"/>
              <w:rPr>
                <w:rFonts w:cs="宋体"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-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ED360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3F6D1D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49A3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1598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7D8E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C951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393B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AF23E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51955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13DA0D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A1293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流水面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B6426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玉皇庙河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1E17B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160173"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起点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尹集乡南部的王帽垜和马鳖岭</w:t>
            </w:r>
          </w:p>
          <w:p w14:paraId="4859962F"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讫点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肖湾</w:t>
            </w:r>
          </w:p>
          <w:p w14:paraId="72FDBB1A">
            <w:pPr>
              <w:jc w:val="left"/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村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AEC34B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86F5F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5.5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E9666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D728A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B3FF753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FFDE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03F8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62F8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CE86C2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8951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F683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5BEAF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F08297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CECBE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流水面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71FA5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9CF09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C75B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9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1A8E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DDD22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34</w:t>
            </w:r>
          </w:p>
        </w:tc>
        <w:tc>
          <w:tcPr>
            <w:tcW w:w="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D4406B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B81454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F08A9E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02C0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A9F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BE58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5391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002E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FF7F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FC77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257448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EAC4C6">
            <w:pPr>
              <w:jc w:val="center"/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库水面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8BB8D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田岗水库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400DC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4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5DE3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9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DAC1C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47F6E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23.03</w:t>
            </w:r>
          </w:p>
        </w:tc>
        <w:tc>
          <w:tcPr>
            <w:tcW w:w="9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D719E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5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09E9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4AA04E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F48C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ADC6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921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28C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1926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D77C46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.3</w:t>
            </w:r>
          </w:p>
        </w:tc>
      </w:tr>
      <w:tr w14:paraId="30F243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09E81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1DBEE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库水面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30E64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石漫滩水库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FE12A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1E2547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88C665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2FF3F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863.0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AF64C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BA37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0FE89CE"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F980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B8E320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default" w:ascii="Arial" w:hAnsi="Arial" w:cs="Arial"/>
                <w:szCs w:val="21"/>
              </w:rPr>
              <w:t>√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EE02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F57E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111E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CB3D10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.7</w:t>
            </w:r>
          </w:p>
        </w:tc>
      </w:tr>
      <w:tr w14:paraId="60210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2687B16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湿地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46C7D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湿地类型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6E776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包含图斑数量</w:t>
            </w:r>
          </w:p>
        </w:tc>
        <w:tc>
          <w:tcPr>
            <w:tcW w:w="1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BE85A1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总面积（公顷）</w:t>
            </w:r>
          </w:p>
        </w:tc>
        <w:tc>
          <w:tcPr>
            <w:tcW w:w="1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D5788D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植被类型</w:t>
            </w:r>
          </w:p>
        </w:tc>
        <w:tc>
          <w:tcPr>
            <w:tcW w:w="16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77EA2A6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植被面积（公顷）</w:t>
            </w:r>
          </w:p>
        </w:tc>
        <w:tc>
          <w:tcPr>
            <w:tcW w:w="21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3283A8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优势植物种（建群种）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F1BD92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国家及省级重点保护的主要湿地鸟类</w:t>
            </w:r>
          </w:p>
        </w:tc>
        <w:tc>
          <w:tcPr>
            <w:tcW w:w="17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022EF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质类别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D11BB7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水源补给状况</w:t>
            </w:r>
          </w:p>
        </w:tc>
      </w:tr>
      <w:tr w14:paraId="55846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EC7D7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856DE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内陆滩涂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D524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1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E38C0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7.14</w:t>
            </w:r>
          </w:p>
        </w:tc>
        <w:tc>
          <w:tcPr>
            <w:tcW w:w="14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80540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-</w:t>
            </w:r>
          </w:p>
        </w:tc>
        <w:tc>
          <w:tcPr>
            <w:tcW w:w="16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024FFD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  <w:tc>
          <w:tcPr>
            <w:tcW w:w="21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78A14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CFB8B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  <w:tc>
          <w:tcPr>
            <w:tcW w:w="17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ED5C68">
            <w:pPr>
              <w:jc w:val="center"/>
              <w:rPr>
                <w:rFonts w:cs="宋体" w:asciiTheme="minorEastAsia" w:hAnsiTheme="minorEastAsia"/>
                <w:color w:val="0070C0"/>
                <w:szCs w:val="21"/>
              </w:rPr>
            </w:pPr>
            <w:r>
              <w:rPr>
                <w:rFonts w:hint="eastAsia" w:cs="宋体" w:asciiTheme="minorEastAsia" w:hAnsiTheme="minorEastAsia"/>
                <w:color w:val="0070C0"/>
                <w:szCs w:val="21"/>
              </w:rPr>
              <w:t>-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FED029">
            <w:pPr>
              <w:jc w:val="center"/>
              <w:rPr>
                <w:rFonts w:cs="宋体" w:asciiTheme="minorEastAsia" w:hAnsiTheme="minorEastAsia"/>
                <w:color w:val="0070C0"/>
                <w:szCs w:val="21"/>
              </w:rPr>
            </w:pPr>
            <w:r>
              <w:rPr>
                <w:rFonts w:hint="eastAsia" w:cs="宋体" w:asciiTheme="minorEastAsia" w:hAnsiTheme="minorEastAsia"/>
                <w:color w:val="0070C0"/>
                <w:szCs w:val="21"/>
              </w:rPr>
              <w:t>-</w:t>
            </w:r>
          </w:p>
        </w:tc>
      </w:tr>
      <w:tr w14:paraId="305B1A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9F1671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森林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2CCEA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森林类型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01DD0C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包含图斑数量</w:t>
            </w:r>
          </w:p>
        </w:tc>
        <w:tc>
          <w:tcPr>
            <w:tcW w:w="21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D8A0E85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面积（公顷）</w:t>
            </w:r>
          </w:p>
        </w:tc>
        <w:tc>
          <w:tcPr>
            <w:tcW w:w="1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5BD324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导功能</w:t>
            </w: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BFE938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树种</w:t>
            </w: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62B45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林种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ADC494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总储蓄量（立方米）</w:t>
            </w:r>
          </w:p>
        </w:tc>
      </w:tr>
      <w:tr w14:paraId="202D6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594CA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29E37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乔木林地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0772F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44</w:t>
            </w:r>
          </w:p>
        </w:tc>
        <w:tc>
          <w:tcPr>
            <w:tcW w:w="21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D347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7.14</w:t>
            </w:r>
          </w:p>
        </w:tc>
        <w:tc>
          <w:tcPr>
            <w:tcW w:w="1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63245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商品林（地）</w:t>
            </w: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、公益林（地）</w:t>
            </w: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754558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  <w:t>杨树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其它软阔类、矮化板栗、其它硬阔类、柏木、其它果树类</w:t>
            </w: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F1F57F">
            <w:pPr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一般用材林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短轮伐期工业原料用材林、速生丰产用材林、能源林、水源涵养林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63C94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2409.72</w:t>
            </w:r>
          </w:p>
        </w:tc>
      </w:tr>
      <w:tr w14:paraId="17B27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74AB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4284F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竹林地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F2A33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21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6D098B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.15</w:t>
            </w:r>
          </w:p>
        </w:tc>
        <w:tc>
          <w:tcPr>
            <w:tcW w:w="1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13DDAE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  <w:t>商品林（地）</w:t>
            </w: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2C414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散生竹类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杨树</w:t>
            </w: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3D18EF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短轮伐期工业原料用材林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67A1A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5.43</w:t>
            </w:r>
          </w:p>
        </w:tc>
      </w:tr>
      <w:tr w14:paraId="5C17E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6E607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C38D1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灌木林地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093A9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1</w:t>
            </w:r>
          </w:p>
        </w:tc>
        <w:tc>
          <w:tcPr>
            <w:tcW w:w="21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19C7B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.24</w:t>
            </w:r>
          </w:p>
        </w:tc>
        <w:tc>
          <w:tcPr>
            <w:tcW w:w="1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10746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商品林（地）</w:t>
            </w: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4F607A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其它一般灌木类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栎类、杨树、</w:t>
            </w: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34EADC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能源林</w:t>
            </w: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、短轮伐期工业原料用材林、水源涵养林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22B8C9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28.74</w:t>
            </w:r>
          </w:p>
        </w:tc>
      </w:tr>
      <w:tr w14:paraId="00CC3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9DBD0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C27EB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其他林地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854A7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2</w:t>
            </w:r>
          </w:p>
        </w:tc>
        <w:tc>
          <w:tcPr>
            <w:tcW w:w="21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86925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6.20</w:t>
            </w:r>
          </w:p>
        </w:tc>
        <w:tc>
          <w:tcPr>
            <w:tcW w:w="1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A90F0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商品林（地）</w:t>
            </w:r>
          </w:p>
        </w:tc>
        <w:tc>
          <w:tcPr>
            <w:tcW w:w="25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B1C63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  <w:t>杨树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柳树、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其它软阔类、其它硬阔类、栎类、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柏木</w:t>
            </w: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0E544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一般用材林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短轮伐期工业原料用材林、速生丰产用材林、能源林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C3B38F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596.86</w:t>
            </w:r>
          </w:p>
        </w:tc>
      </w:tr>
      <w:tr w14:paraId="4003D9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316D00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草原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2F607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草原类型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953EE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包含图斑数量</w:t>
            </w:r>
          </w:p>
        </w:tc>
        <w:tc>
          <w:tcPr>
            <w:tcW w:w="369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9BE7A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面积（公顷）</w:t>
            </w:r>
          </w:p>
        </w:tc>
        <w:tc>
          <w:tcPr>
            <w:tcW w:w="442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13F96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草原类型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5362D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草原质量等级</w:t>
            </w:r>
          </w:p>
        </w:tc>
      </w:tr>
      <w:tr w14:paraId="7177F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4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B90615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2B4B8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/>
                <w:color w:val="000000"/>
                <w:szCs w:val="21"/>
              </w:rPr>
              <w:t>其他</w:t>
            </w:r>
            <w:bookmarkEnd w:id="0"/>
            <w:r>
              <w:rPr>
                <w:rFonts w:hint="eastAsia" w:asciiTheme="minorEastAsia" w:hAnsiTheme="minorEastAsia"/>
                <w:color w:val="000000"/>
                <w:szCs w:val="21"/>
              </w:rPr>
              <w:t>草地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FCD26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</w:t>
            </w:r>
          </w:p>
        </w:tc>
        <w:tc>
          <w:tcPr>
            <w:tcW w:w="369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20B64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.78</w:t>
            </w:r>
          </w:p>
        </w:tc>
        <w:tc>
          <w:tcPr>
            <w:tcW w:w="442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DFC8041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热性草丛类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、暖性灌草丛类</w:t>
            </w:r>
          </w:p>
        </w:tc>
        <w:tc>
          <w:tcPr>
            <w:tcW w:w="29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D110A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-</w:t>
            </w:r>
          </w:p>
        </w:tc>
      </w:tr>
      <w:tr w14:paraId="661D6C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D4F6FB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荒地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13AE5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荒地类型</w:t>
            </w:r>
          </w:p>
        </w:tc>
        <w:tc>
          <w:tcPr>
            <w:tcW w:w="518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14DB9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包含图斑数量</w:t>
            </w:r>
          </w:p>
        </w:tc>
        <w:tc>
          <w:tcPr>
            <w:tcW w:w="734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38CD0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面积（公顷）</w:t>
            </w:r>
          </w:p>
        </w:tc>
      </w:tr>
      <w:tr w14:paraId="23179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88833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1DB7D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518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22662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734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B4F493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-</w:t>
            </w:r>
          </w:p>
        </w:tc>
      </w:tr>
      <w:tr w14:paraId="0B4305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02C35E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探明储量的矿产资源</w:t>
            </w: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0DD4F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资源类型</w:t>
            </w:r>
          </w:p>
        </w:tc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B13166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区块编号</w:t>
            </w:r>
          </w:p>
        </w:tc>
        <w:tc>
          <w:tcPr>
            <w:tcW w:w="84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C0EC26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矿区地址</w:t>
            </w:r>
          </w:p>
        </w:tc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6303C55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储量估算基准日</w:t>
            </w:r>
          </w:p>
        </w:tc>
        <w:tc>
          <w:tcPr>
            <w:tcW w:w="131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874A24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矿区/油气田总面积（公顷）</w:t>
            </w:r>
          </w:p>
        </w:tc>
        <w:tc>
          <w:tcPr>
            <w:tcW w:w="9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3428F0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储量估算范围面积（公顷）</w:t>
            </w:r>
          </w:p>
        </w:tc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133B34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矿产组合</w:t>
            </w:r>
          </w:p>
        </w:tc>
        <w:tc>
          <w:tcPr>
            <w:tcW w:w="39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D326B1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固体矿产</w:t>
            </w:r>
          </w:p>
        </w:tc>
        <w:tc>
          <w:tcPr>
            <w:tcW w:w="2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7FFDE3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油气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C3BC00A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组分平均品位</w:t>
            </w:r>
          </w:p>
        </w:tc>
      </w:tr>
      <w:tr w14:paraId="58FF6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44BF0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1F5B9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CBB9C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84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61DD3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2EC6F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313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554CA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28388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4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CAA16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16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F5D1E1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推断资源量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816DF1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控制资源量</w:t>
            </w:r>
          </w:p>
        </w:tc>
        <w:tc>
          <w:tcPr>
            <w:tcW w:w="13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63A227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探明资源量</w:t>
            </w:r>
          </w:p>
        </w:tc>
        <w:tc>
          <w:tcPr>
            <w:tcW w:w="2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505F5A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探明地质储量</w:t>
            </w: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6C77A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 w14:paraId="60816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CECA"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360269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07469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72CF862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41B167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3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3F822E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71D64E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3765FF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6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50C48C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9111B0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607D2E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2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AF2B4C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1CD76E">
            <w:pPr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-</w:t>
            </w:r>
          </w:p>
        </w:tc>
      </w:tr>
    </w:tbl>
    <w:p w14:paraId="59F94081">
      <w:pPr>
        <w:widowControl/>
        <w:jc w:val="left"/>
        <w:rPr>
          <w:rFonts w:cs="FZFSK--GBK1-0" w:asciiTheme="minorEastAsia" w:hAnsiTheme="minorEastAsia"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sectPr>
          <w:pgSz w:w="16838" w:h="11906" w:orient="landscape"/>
          <w:pgMar w:top="1800" w:right="1440" w:bottom="1844" w:left="1440" w:header="851" w:footer="992" w:gutter="0"/>
          <w:cols w:space="425" w:num="1"/>
          <w:docGrid w:type="lines" w:linePitch="312" w:charSpace="0"/>
        </w:sectPr>
      </w:pPr>
    </w:p>
    <w:p w14:paraId="7C5B19D0">
      <w:pPr>
        <w:widowControl/>
        <w:jc w:val="left"/>
        <w:rPr>
          <w:rFonts w:ascii="黑体" w:hAnsi="黑体" w:eastAsia="黑体" w:cs="黑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FSK--GBK1-0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jYjRkZmMxZDcyNGNlOGExZjE0NjNhYzVhZTJlN2YifQ=="/>
  </w:docVars>
  <w:rsids>
    <w:rsidRoot w:val="000B3E9F"/>
    <w:rsid w:val="00001826"/>
    <w:rsid w:val="00004A06"/>
    <w:rsid w:val="00004F0C"/>
    <w:rsid w:val="0001193F"/>
    <w:rsid w:val="00014959"/>
    <w:rsid w:val="0002183C"/>
    <w:rsid w:val="000234BA"/>
    <w:rsid w:val="00025725"/>
    <w:rsid w:val="00025F65"/>
    <w:rsid w:val="0003191E"/>
    <w:rsid w:val="00050CD0"/>
    <w:rsid w:val="000536C5"/>
    <w:rsid w:val="000557A2"/>
    <w:rsid w:val="0006042B"/>
    <w:rsid w:val="000A1477"/>
    <w:rsid w:val="000A6E55"/>
    <w:rsid w:val="000A7FE6"/>
    <w:rsid w:val="000B3E9F"/>
    <w:rsid w:val="000B5504"/>
    <w:rsid w:val="000E0E8C"/>
    <w:rsid w:val="000E268B"/>
    <w:rsid w:val="000F2DB3"/>
    <w:rsid w:val="000F3CE3"/>
    <w:rsid w:val="000F4A7F"/>
    <w:rsid w:val="00102D87"/>
    <w:rsid w:val="00112E54"/>
    <w:rsid w:val="001312A6"/>
    <w:rsid w:val="00132780"/>
    <w:rsid w:val="00144F04"/>
    <w:rsid w:val="00160282"/>
    <w:rsid w:val="00161163"/>
    <w:rsid w:val="00184C2B"/>
    <w:rsid w:val="00196D66"/>
    <w:rsid w:val="001C51F9"/>
    <w:rsid w:val="001F04E5"/>
    <w:rsid w:val="00213F24"/>
    <w:rsid w:val="002219B4"/>
    <w:rsid w:val="002567DC"/>
    <w:rsid w:val="00260C84"/>
    <w:rsid w:val="002649CD"/>
    <w:rsid w:val="00265C75"/>
    <w:rsid w:val="00274AE2"/>
    <w:rsid w:val="0028139D"/>
    <w:rsid w:val="002A2022"/>
    <w:rsid w:val="002A5B2C"/>
    <w:rsid w:val="002B7E32"/>
    <w:rsid w:val="002C0586"/>
    <w:rsid w:val="002D5E67"/>
    <w:rsid w:val="002F3C5B"/>
    <w:rsid w:val="002F73CA"/>
    <w:rsid w:val="002F7CB9"/>
    <w:rsid w:val="00301CED"/>
    <w:rsid w:val="00313F3C"/>
    <w:rsid w:val="0032111E"/>
    <w:rsid w:val="00362E2F"/>
    <w:rsid w:val="0036597E"/>
    <w:rsid w:val="00382F86"/>
    <w:rsid w:val="003832DC"/>
    <w:rsid w:val="00396F16"/>
    <w:rsid w:val="00397B7A"/>
    <w:rsid w:val="003A031F"/>
    <w:rsid w:val="003C2CD8"/>
    <w:rsid w:val="003E046C"/>
    <w:rsid w:val="003F6A0A"/>
    <w:rsid w:val="00401829"/>
    <w:rsid w:val="00414C79"/>
    <w:rsid w:val="00417258"/>
    <w:rsid w:val="00446A52"/>
    <w:rsid w:val="00453B14"/>
    <w:rsid w:val="004541F4"/>
    <w:rsid w:val="004567DF"/>
    <w:rsid w:val="0045738F"/>
    <w:rsid w:val="0048250B"/>
    <w:rsid w:val="00484F4F"/>
    <w:rsid w:val="00490A6A"/>
    <w:rsid w:val="004A07A1"/>
    <w:rsid w:val="004A0D38"/>
    <w:rsid w:val="004E18D9"/>
    <w:rsid w:val="004F0F5A"/>
    <w:rsid w:val="0050051E"/>
    <w:rsid w:val="00511867"/>
    <w:rsid w:val="00533F4B"/>
    <w:rsid w:val="0053535A"/>
    <w:rsid w:val="00535733"/>
    <w:rsid w:val="005401C1"/>
    <w:rsid w:val="00552AC0"/>
    <w:rsid w:val="00554355"/>
    <w:rsid w:val="00570DC4"/>
    <w:rsid w:val="00580F9A"/>
    <w:rsid w:val="00587EF7"/>
    <w:rsid w:val="00596E5F"/>
    <w:rsid w:val="005B3F8A"/>
    <w:rsid w:val="005C004B"/>
    <w:rsid w:val="005C49CD"/>
    <w:rsid w:val="005E0ABC"/>
    <w:rsid w:val="005E10A8"/>
    <w:rsid w:val="005E2B7E"/>
    <w:rsid w:val="0060487F"/>
    <w:rsid w:val="006132AA"/>
    <w:rsid w:val="00615A50"/>
    <w:rsid w:val="006226F1"/>
    <w:rsid w:val="00631487"/>
    <w:rsid w:val="00653735"/>
    <w:rsid w:val="00697692"/>
    <w:rsid w:val="006B175B"/>
    <w:rsid w:val="006D09D4"/>
    <w:rsid w:val="006D6135"/>
    <w:rsid w:val="006E2652"/>
    <w:rsid w:val="006F0049"/>
    <w:rsid w:val="00700F14"/>
    <w:rsid w:val="00701847"/>
    <w:rsid w:val="00702EB4"/>
    <w:rsid w:val="00703320"/>
    <w:rsid w:val="00722F8B"/>
    <w:rsid w:val="00725D1A"/>
    <w:rsid w:val="00736F94"/>
    <w:rsid w:val="00772240"/>
    <w:rsid w:val="00774742"/>
    <w:rsid w:val="0078386E"/>
    <w:rsid w:val="00790FAE"/>
    <w:rsid w:val="00793396"/>
    <w:rsid w:val="007940A9"/>
    <w:rsid w:val="007A21C2"/>
    <w:rsid w:val="007A5E0A"/>
    <w:rsid w:val="007C76CD"/>
    <w:rsid w:val="007D5929"/>
    <w:rsid w:val="007E5B51"/>
    <w:rsid w:val="00810A46"/>
    <w:rsid w:val="00811777"/>
    <w:rsid w:val="0081520D"/>
    <w:rsid w:val="00817124"/>
    <w:rsid w:val="008217AF"/>
    <w:rsid w:val="00825E20"/>
    <w:rsid w:val="008278D0"/>
    <w:rsid w:val="00827D84"/>
    <w:rsid w:val="00830A59"/>
    <w:rsid w:val="00830C8E"/>
    <w:rsid w:val="008420E6"/>
    <w:rsid w:val="00852B49"/>
    <w:rsid w:val="0085542C"/>
    <w:rsid w:val="008560BA"/>
    <w:rsid w:val="008578CC"/>
    <w:rsid w:val="00864786"/>
    <w:rsid w:val="008741B2"/>
    <w:rsid w:val="0088423F"/>
    <w:rsid w:val="008B05ED"/>
    <w:rsid w:val="008B45D1"/>
    <w:rsid w:val="00905B23"/>
    <w:rsid w:val="009065CE"/>
    <w:rsid w:val="0092268A"/>
    <w:rsid w:val="0093218C"/>
    <w:rsid w:val="0094088A"/>
    <w:rsid w:val="0097310A"/>
    <w:rsid w:val="0098193F"/>
    <w:rsid w:val="00984633"/>
    <w:rsid w:val="00986180"/>
    <w:rsid w:val="00991FA4"/>
    <w:rsid w:val="009A2BDC"/>
    <w:rsid w:val="009B19E9"/>
    <w:rsid w:val="009D0503"/>
    <w:rsid w:val="009D5D57"/>
    <w:rsid w:val="009F5AE0"/>
    <w:rsid w:val="00A00BCF"/>
    <w:rsid w:val="00A2083E"/>
    <w:rsid w:val="00A20D94"/>
    <w:rsid w:val="00A220F6"/>
    <w:rsid w:val="00A3006F"/>
    <w:rsid w:val="00A31754"/>
    <w:rsid w:val="00A32534"/>
    <w:rsid w:val="00A60051"/>
    <w:rsid w:val="00A72CA1"/>
    <w:rsid w:val="00A908C9"/>
    <w:rsid w:val="00A9300F"/>
    <w:rsid w:val="00A93010"/>
    <w:rsid w:val="00AA1695"/>
    <w:rsid w:val="00AA1E50"/>
    <w:rsid w:val="00AA26FE"/>
    <w:rsid w:val="00AA5AE1"/>
    <w:rsid w:val="00AB6A73"/>
    <w:rsid w:val="00AC3E14"/>
    <w:rsid w:val="00AC6C23"/>
    <w:rsid w:val="00AD7FE2"/>
    <w:rsid w:val="00AE4FFA"/>
    <w:rsid w:val="00AF5682"/>
    <w:rsid w:val="00B146B5"/>
    <w:rsid w:val="00B30563"/>
    <w:rsid w:val="00B31348"/>
    <w:rsid w:val="00B32A6E"/>
    <w:rsid w:val="00B46617"/>
    <w:rsid w:val="00B50CD6"/>
    <w:rsid w:val="00B53371"/>
    <w:rsid w:val="00B64BDA"/>
    <w:rsid w:val="00B651AD"/>
    <w:rsid w:val="00B74CC7"/>
    <w:rsid w:val="00B81FD8"/>
    <w:rsid w:val="00B8303B"/>
    <w:rsid w:val="00B92FBF"/>
    <w:rsid w:val="00BA1D9F"/>
    <w:rsid w:val="00BB79D6"/>
    <w:rsid w:val="00BD30BA"/>
    <w:rsid w:val="00BD5B3C"/>
    <w:rsid w:val="00BE6CD2"/>
    <w:rsid w:val="00C10A69"/>
    <w:rsid w:val="00C133FC"/>
    <w:rsid w:val="00C16D3B"/>
    <w:rsid w:val="00C32F3F"/>
    <w:rsid w:val="00C35DD9"/>
    <w:rsid w:val="00C56086"/>
    <w:rsid w:val="00C74F12"/>
    <w:rsid w:val="00CB5037"/>
    <w:rsid w:val="00CD0B05"/>
    <w:rsid w:val="00CD7199"/>
    <w:rsid w:val="00CF1205"/>
    <w:rsid w:val="00D02BBD"/>
    <w:rsid w:val="00D03EF0"/>
    <w:rsid w:val="00D073D2"/>
    <w:rsid w:val="00D274CC"/>
    <w:rsid w:val="00D351E3"/>
    <w:rsid w:val="00D351F7"/>
    <w:rsid w:val="00D36D42"/>
    <w:rsid w:val="00D43714"/>
    <w:rsid w:val="00D473F0"/>
    <w:rsid w:val="00D52451"/>
    <w:rsid w:val="00D81E59"/>
    <w:rsid w:val="00DA6762"/>
    <w:rsid w:val="00DB03E6"/>
    <w:rsid w:val="00DC31D6"/>
    <w:rsid w:val="00DC789E"/>
    <w:rsid w:val="00DE3443"/>
    <w:rsid w:val="00DE6570"/>
    <w:rsid w:val="00E07998"/>
    <w:rsid w:val="00E208D1"/>
    <w:rsid w:val="00E33B14"/>
    <w:rsid w:val="00E43371"/>
    <w:rsid w:val="00E44D82"/>
    <w:rsid w:val="00E719C7"/>
    <w:rsid w:val="00E91693"/>
    <w:rsid w:val="00E9197F"/>
    <w:rsid w:val="00E92531"/>
    <w:rsid w:val="00E952D3"/>
    <w:rsid w:val="00E95C70"/>
    <w:rsid w:val="00EA36CB"/>
    <w:rsid w:val="00ED29E4"/>
    <w:rsid w:val="00EE6DAA"/>
    <w:rsid w:val="00F02E7A"/>
    <w:rsid w:val="00F07A69"/>
    <w:rsid w:val="00F13341"/>
    <w:rsid w:val="00F147B3"/>
    <w:rsid w:val="00F358EA"/>
    <w:rsid w:val="00F36094"/>
    <w:rsid w:val="00F42A64"/>
    <w:rsid w:val="00F50BD1"/>
    <w:rsid w:val="00F60A1C"/>
    <w:rsid w:val="00F71134"/>
    <w:rsid w:val="00F83B97"/>
    <w:rsid w:val="00F91E0E"/>
    <w:rsid w:val="00F96A4F"/>
    <w:rsid w:val="00FA7ECB"/>
    <w:rsid w:val="00FB62F3"/>
    <w:rsid w:val="00FB6B43"/>
    <w:rsid w:val="00FB7375"/>
    <w:rsid w:val="00FB7567"/>
    <w:rsid w:val="00FC0E79"/>
    <w:rsid w:val="00FE55C9"/>
    <w:rsid w:val="00FE646F"/>
    <w:rsid w:val="01537B2C"/>
    <w:rsid w:val="017A274C"/>
    <w:rsid w:val="022D00B4"/>
    <w:rsid w:val="024F2088"/>
    <w:rsid w:val="02C10E79"/>
    <w:rsid w:val="077E50C8"/>
    <w:rsid w:val="0D206BAC"/>
    <w:rsid w:val="0F157784"/>
    <w:rsid w:val="117C7B75"/>
    <w:rsid w:val="139B5C28"/>
    <w:rsid w:val="145357AB"/>
    <w:rsid w:val="1D3558C9"/>
    <w:rsid w:val="1D8E3BF5"/>
    <w:rsid w:val="1EB15610"/>
    <w:rsid w:val="1F686DF4"/>
    <w:rsid w:val="220B10FC"/>
    <w:rsid w:val="2334209B"/>
    <w:rsid w:val="258940FA"/>
    <w:rsid w:val="26B22A9E"/>
    <w:rsid w:val="28AD1D1C"/>
    <w:rsid w:val="2C0F04B8"/>
    <w:rsid w:val="2EBF4557"/>
    <w:rsid w:val="31D60688"/>
    <w:rsid w:val="32537E3F"/>
    <w:rsid w:val="331C757B"/>
    <w:rsid w:val="333077D1"/>
    <w:rsid w:val="345F50E8"/>
    <w:rsid w:val="36B14785"/>
    <w:rsid w:val="37E0167A"/>
    <w:rsid w:val="39394669"/>
    <w:rsid w:val="39A57C85"/>
    <w:rsid w:val="3A4F6C5A"/>
    <w:rsid w:val="3ADC0BD8"/>
    <w:rsid w:val="3FD21F48"/>
    <w:rsid w:val="428324F6"/>
    <w:rsid w:val="42C121F4"/>
    <w:rsid w:val="44496945"/>
    <w:rsid w:val="45C61C6B"/>
    <w:rsid w:val="474325A0"/>
    <w:rsid w:val="49153299"/>
    <w:rsid w:val="4A131067"/>
    <w:rsid w:val="4D423248"/>
    <w:rsid w:val="54574CDB"/>
    <w:rsid w:val="554856A7"/>
    <w:rsid w:val="56E61236"/>
    <w:rsid w:val="579C3ABE"/>
    <w:rsid w:val="59D23CDC"/>
    <w:rsid w:val="5AC92B4C"/>
    <w:rsid w:val="5B663C03"/>
    <w:rsid w:val="5CC73982"/>
    <w:rsid w:val="5D2A40FA"/>
    <w:rsid w:val="5D5C2BD8"/>
    <w:rsid w:val="5F27353B"/>
    <w:rsid w:val="5FAF38FB"/>
    <w:rsid w:val="61A7661A"/>
    <w:rsid w:val="623C143F"/>
    <w:rsid w:val="625E76C4"/>
    <w:rsid w:val="63C4148C"/>
    <w:rsid w:val="640A0377"/>
    <w:rsid w:val="649A55A1"/>
    <w:rsid w:val="64D75DC8"/>
    <w:rsid w:val="671958AB"/>
    <w:rsid w:val="681B1891"/>
    <w:rsid w:val="69227668"/>
    <w:rsid w:val="6CC144A7"/>
    <w:rsid w:val="6D062D75"/>
    <w:rsid w:val="6E861D5C"/>
    <w:rsid w:val="6ED5354E"/>
    <w:rsid w:val="6EFD5AB3"/>
    <w:rsid w:val="6F636E31"/>
    <w:rsid w:val="70D34D1C"/>
    <w:rsid w:val="74D30620"/>
    <w:rsid w:val="766303E6"/>
    <w:rsid w:val="77ED700C"/>
    <w:rsid w:val="77FA133F"/>
    <w:rsid w:val="782E3BC8"/>
    <w:rsid w:val="784A783B"/>
    <w:rsid w:val="796B643A"/>
    <w:rsid w:val="7A6B16B4"/>
    <w:rsid w:val="7BED198D"/>
    <w:rsid w:val="7E65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font21"/>
    <w:basedOn w:val="8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31"/>
    <w:basedOn w:val="8"/>
    <w:qFormat/>
    <w:uiPriority w:val="0"/>
    <w:rPr>
      <w:rFonts w:hint="eastAsia" w:ascii="宋体" w:hAnsi="宋体" w:eastAsia="宋体" w:cs="宋体"/>
      <w:color w:val="0070C0"/>
      <w:sz w:val="24"/>
      <w:szCs w:val="24"/>
      <w:u w:val="none"/>
    </w:rPr>
  </w:style>
  <w:style w:type="character" w:customStyle="1" w:styleId="15">
    <w:name w:val="批注文字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4B0C-00AF-4ABB-B0E5-4370FDA8A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1350</Words>
  <Characters>1656</Characters>
  <Lines>73</Lines>
  <Paragraphs>20</Paragraphs>
  <TotalTime>43</TotalTime>
  <ScaleCrop>false</ScaleCrop>
  <LinksUpToDate>false</LinksUpToDate>
  <CharactersWithSpaces>165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08:48:00Z</dcterms:created>
  <dc:creator>hp01</dc:creator>
  <cp:lastModifiedBy>小那</cp:lastModifiedBy>
  <cp:lastPrinted>2023-08-05T14:10:00Z</cp:lastPrinted>
  <dcterms:modified xsi:type="dcterms:W3CDTF">2025-01-14T11:2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B839AA952B143EB8B24CDCFD510C325_13</vt:lpwstr>
  </property>
  <property fmtid="{D5CDD505-2E9C-101B-9397-08002B2CF9AE}" pid="4" name="KSOTemplateDocerSaveRecord">
    <vt:lpwstr>eyJoZGlkIjoiYzA2MjIwMDZlNWZhNzE1ZTExMzM4MDM3ZDNhZTQ1MmIiLCJ1c2VySWQiOiIzODQzMTMxNzcifQ==</vt:lpwstr>
  </property>
</Properties>
</file>